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3EF44E5" w14:textId="77777777" w:rsidR="008E3C3E" w:rsidRDefault="008E3C3E" w:rsidP="00844A36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ソニックガーデン</w:t>
      </w:r>
    </w:p>
    <w:p w14:paraId="1D32DA76" w14:textId="77777777" w:rsidR="008E3C3E" w:rsidRDefault="008E3C3E" w:rsidP="00844A36">
      <w:pPr>
        <w:rPr>
          <w:rFonts w:hint="eastAsia"/>
          <w:b/>
          <w:u w:val="single"/>
        </w:rPr>
      </w:pPr>
    </w:p>
    <w:p w14:paraId="42F3AF78" w14:textId="77777777" w:rsidR="008E3C3E" w:rsidRDefault="008E3C3E" w:rsidP="00844A36">
      <w:pPr>
        <w:rPr>
          <w:b/>
          <w:color w:val="548DD4" w:themeColor="text2" w:themeTint="99"/>
          <w:u w:val="single"/>
        </w:rPr>
      </w:pPr>
      <w:r>
        <w:rPr>
          <w:noProof/>
        </w:rPr>
        <w:pict w14:anchorId="06AF2BF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117pt;margin-top:0;width:171pt;height:19.4pt;z-index:251659264;mso-position-horizontal-relative:text;mso-position-vertical-relative:text" filled="f" stroked="f">
            <v:fill o:detectmouseclick="t"/>
            <v:textbox style="mso-fit-shape-to-text:t" inset="5.85pt,.7pt,5.85pt,.7pt">
              <w:txbxContent>
                <w:p w14:paraId="2CAC6F77" w14:textId="77777777" w:rsidR="008E3C3E" w:rsidRPr="009A42C3" w:rsidRDefault="008E3C3E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  <w:b/>
                      <w:u w:val="single"/>
                    </w:rPr>
                    <w:t>テキストボックス</w:t>
                  </w:r>
                </w:p>
              </w:txbxContent>
            </v:textbox>
            <w10:wrap type="square"/>
          </v:shape>
        </w:pict>
      </w:r>
      <w:r>
        <w:rPr>
          <w:b/>
          <w:color w:val="548DD4" w:themeColor="text2" w:themeTint="99"/>
          <w:u w:val="single"/>
        </w:rPr>
        <w:t>SONICGARDEN</w:t>
      </w:r>
    </w:p>
    <w:p w14:paraId="199F56D4" w14:textId="77777777" w:rsidR="008E3C3E" w:rsidRPr="008E3C3E" w:rsidRDefault="008E3C3E" w:rsidP="00844A36">
      <w:pPr>
        <w:rPr>
          <w:b/>
          <w:color w:val="548DD4" w:themeColor="text2" w:themeTint="99"/>
          <w:u w:val="single"/>
        </w:rPr>
      </w:pPr>
    </w:p>
    <w:p w14:paraId="10D2BA64" w14:textId="77777777" w:rsidR="008E3C3E" w:rsidRDefault="008E3C3E" w:rsidP="00844A36">
      <w:pPr>
        <w:rPr>
          <w:rFonts w:hint="eastAsia"/>
          <w:b/>
          <w:u w:val="single"/>
        </w:rPr>
      </w:pPr>
    </w:p>
    <w:p w14:paraId="7F454AB7" w14:textId="77777777" w:rsidR="008E3C3E" w:rsidRDefault="008E3C3E" w:rsidP="00844A36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ありがとうございます。</w:t>
      </w:r>
      <w:r>
        <w:rPr>
          <w:rStyle w:val="a6"/>
          <w:b/>
          <w:u w:val="single"/>
        </w:rPr>
        <w:footnoteReference w:id="1"/>
      </w:r>
    </w:p>
    <w:p w14:paraId="20505E1F" w14:textId="77777777" w:rsidR="008E3C3E" w:rsidRDefault="008E3C3E" w:rsidP="00844A36">
      <w:pPr>
        <w:rPr>
          <w:rFonts w:hint="eastAsia"/>
          <w:b/>
          <w:u w:val="single"/>
        </w:rPr>
      </w:pPr>
    </w:p>
    <w:p w14:paraId="463786AE" w14:textId="77777777" w:rsidR="008E3C3E" w:rsidRDefault="008E3C3E" w:rsidP="00844A36">
      <w:pPr>
        <w:rPr>
          <w:rFonts w:hint="eastAsia"/>
          <w:b/>
          <w:u w:val="single"/>
        </w:rPr>
      </w:pPr>
    </w:p>
    <w:p w14:paraId="5B369C9F" w14:textId="77777777" w:rsidR="008E3C3E" w:rsidRDefault="008E3C3E" w:rsidP="00844A36">
      <w:pPr>
        <w:rPr>
          <w:rFonts w:hint="eastAsia"/>
          <w:b/>
          <w:u w:val="single"/>
        </w:rPr>
      </w:pPr>
    </w:p>
    <w:p w14:paraId="51429204" w14:textId="29703B0B" w:rsidR="00B47152" w:rsidRDefault="00B47152" w:rsidP="00844A36">
      <w:pPr>
        <w:rPr>
          <w:b/>
          <w:u w:val="single"/>
        </w:rPr>
      </w:pPr>
      <w:bookmarkStart w:id="0" w:name="_GoBack"/>
      <w:bookmarkEnd w:id="0"/>
    </w:p>
    <w:p w14:paraId="4EFEB936" w14:textId="77777777" w:rsidR="00B47152" w:rsidRDefault="00B47152" w:rsidP="00844A36">
      <w:pPr>
        <w:rPr>
          <w:b/>
          <w:u w:val="single"/>
        </w:rPr>
      </w:pPr>
    </w:p>
    <w:p w14:paraId="7459FF1C" w14:textId="77777777" w:rsidR="008E3C3E" w:rsidRDefault="008E3C3E" w:rsidP="00844A36">
      <w:pPr>
        <w:rPr>
          <w:rFonts w:hint="eastAsia"/>
          <w:b/>
          <w:u w:val="single"/>
        </w:rPr>
      </w:pPr>
    </w:p>
    <w:p w14:paraId="3B9CCA10" w14:textId="77777777" w:rsidR="008E3C3E" w:rsidRDefault="008E3C3E" w:rsidP="00844A36">
      <w:pPr>
        <w:rPr>
          <w:rFonts w:hint="eastAsia"/>
          <w:b/>
          <w:u w:val="single"/>
        </w:rPr>
      </w:pPr>
    </w:p>
    <w:p w14:paraId="09008914" w14:textId="77777777" w:rsidR="008E3C3E" w:rsidRDefault="008E3C3E" w:rsidP="00844A36">
      <w:pPr>
        <w:rPr>
          <w:rFonts w:hint="eastAsia"/>
          <w:b/>
          <w:u w:val="single"/>
        </w:rPr>
      </w:pPr>
    </w:p>
    <w:p w14:paraId="74977FC1" w14:textId="77777777" w:rsidR="008E3C3E" w:rsidRDefault="008E3C3E" w:rsidP="00844A36">
      <w:pPr>
        <w:rPr>
          <w:rFonts w:hint="eastAsia"/>
          <w:b/>
          <w:u w:val="single"/>
        </w:rPr>
      </w:pPr>
    </w:p>
    <w:p w14:paraId="730D17DB" w14:textId="77777777" w:rsidR="008E3C3E" w:rsidRDefault="008E3C3E" w:rsidP="00844A36">
      <w:pPr>
        <w:rPr>
          <w:rFonts w:hint="eastAsia"/>
          <w:b/>
          <w:u w:val="single"/>
        </w:rPr>
      </w:pPr>
    </w:p>
    <w:p w14:paraId="5859196E" w14:textId="77777777" w:rsidR="008E3C3E" w:rsidRDefault="008E3C3E" w:rsidP="00844A36">
      <w:pPr>
        <w:rPr>
          <w:rFonts w:hint="eastAsia"/>
          <w:b/>
          <w:u w:val="single"/>
        </w:rPr>
      </w:pPr>
    </w:p>
    <w:p w14:paraId="6D3167F3" w14:textId="77777777" w:rsidR="008E3C3E" w:rsidRDefault="008E3C3E" w:rsidP="00844A36">
      <w:pPr>
        <w:rPr>
          <w:rFonts w:hint="eastAsia"/>
          <w:b/>
          <w:u w:val="single"/>
        </w:rPr>
      </w:pPr>
    </w:p>
    <w:p w14:paraId="1B6DD110" w14:textId="77777777" w:rsidR="008E3C3E" w:rsidRDefault="008E3C3E" w:rsidP="00844A36">
      <w:pPr>
        <w:rPr>
          <w:rFonts w:hint="eastAsia"/>
          <w:b/>
          <w:u w:val="single"/>
        </w:rPr>
      </w:pPr>
    </w:p>
    <w:p w14:paraId="5EFA08FC" w14:textId="77777777" w:rsidR="008E3C3E" w:rsidRDefault="008E3C3E" w:rsidP="00844A36">
      <w:pPr>
        <w:rPr>
          <w:rFonts w:hint="eastAsia"/>
          <w:b/>
          <w:u w:val="single"/>
        </w:rPr>
      </w:pPr>
    </w:p>
    <w:p w14:paraId="393791E6" w14:textId="77777777" w:rsidR="008E3C3E" w:rsidRDefault="008E3C3E" w:rsidP="00844A36">
      <w:pPr>
        <w:rPr>
          <w:rFonts w:hint="eastAsia"/>
          <w:b/>
          <w:u w:val="single"/>
        </w:rPr>
      </w:pPr>
    </w:p>
    <w:p w14:paraId="23E5030B" w14:textId="77777777" w:rsidR="008E3C3E" w:rsidRDefault="008E3C3E" w:rsidP="00844A36">
      <w:pPr>
        <w:rPr>
          <w:rFonts w:hint="eastAsia"/>
          <w:b/>
          <w:u w:val="single"/>
        </w:rPr>
      </w:pPr>
    </w:p>
    <w:p w14:paraId="23B27259" w14:textId="77777777" w:rsidR="008E3C3E" w:rsidRDefault="008E3C3E" w:rsidP="00844A36">
      <w:pPr>
        <w:rPr>
          <w:rFonts w:hint="eastAsia"/>
          <w:b/>
          <w:u w:val="single"/>
        </w:rPr>
      </w:pPr>
    </w:p>
    <w:p w14:paraId="0FD98066" w14:textId="77777777" w:rsidR="008E3C3E" w:rsidRDefault="008E3C3E" w:rsidP="00844A36">
      <w:pPr>
        <w:rPr>
          <w:rFonts w:hint="eastAsia"/>
          <w:b/>
          <w:u w:val="single"/>
        </w:rPr>
      </w:pPr>
    </w:p>
    <w:p w14:paraId="261F8825" w14:textId="77777777" w:rsidR="008E3C3E" w:rsidRDefault="008E3C3E" w:rsidP="00844A36">
      <w:pPr>
        <w:rPr>
          <w:rFonts w:hint="eastAsia"/>
          <w:b/>
          <w:u w:val="single"/>
        </w:rPr>
      </w:pPr>
    </w:p>
    <w:p w14:paraId="22B6CB09" w14:textId="77777777" w:rsidR="008E3C3E" w:rsidRDefault="008E3C3E" w:rsidP="00844A36">
      <w:pPr>
        <w:rPr>
          <w:rFonts w:hint="eastAsia"/>
          <w:b/>
          <w:u w:val="single"/>
        </w:rPr>
      </w:pPr>
    </w:p>
    <w:p w14:paraId="5997D8B5" w14:textId="77777777" w:rsidR="008E3C3E" w:rsidRDefault="008E3C3E" w:rsidP="00844A36">
      <w:pPr>
        <w:rPr>
          <w:rFonts w:hint="eastAsia"/>
          <w:b/>
          <w:u w:val="single"/>
        </w:rPr>
      </w:pPr>
    </w:p>
    <w:p w14:paraId="316179B0" w14:textId="77777777" w:rsidR="008E3C3E" w:rsidRDefault="008E3C3E" w:rsidP="00844A36">
      <w:pPr>
        <w:rPr>
          <w:rFonts w:hint="eastAsia"/>
          <w:b/>
          <w:u w:val="single"/>
        </w:rPr>
      </w:pPr>
    </w:p>
    <w:p w14:paraId="038617ED" w14:textId="77777777" w:rsidR="008E3C3E" w:rsidRDefault="008E3C3E" w:rsidP="00844A36">
      <w:pPr>
        <w:rPr>
          <w:rFonts w:hint="eastAsia"/>
          <w:b/>
          <w:u w:val="single"/>
        </w:rPr>
      </w:pPr>
    </w:p>
    <w:p w14:paraId="4A50A169" w14:textId="77777777" w:rsidR="008E3C3E" w:rsidRDefault="008E3C3E" w:rsidP="00844A36">
      <w:pPr>
        <w:rPr>
          <w:rFonts w:hint="eastAsia"/>
          <w:b/>
          <w:u w:val="single"/>
        </w:rPr>
      </w:pPr>
    </w:p>
    <w:p w14:paraId="124D0979" w14:textId="77777777" w:rsidR="008E3C3E" w:rsidRDefault="008E3C3E" w:rsidP="00844A36">
      <w:pPr>
        <w:rPr>
          <w:rFonts w:hint="eastAsia"/>
          <w:b/>
          <w:u w:val="single"/>
        </w:rPr>
      </w:pPr>
    </w:p>
    <w:p w14:paraId="30710FA5" w14:textId="77777777" w:rsidR="008E3C3E" w:rsidRDefault="008E3C3E" w:rsidP="00844A36">
      <w:pPr>
        <w:rPr>
          <w:rFonts w:hint="eastAsia"/>
          <w:b/>
          <w:u w:val="single"/>
        </w:rPr>
      </w:pPr>
    </w:p>
    <w:p w14:paraId="7C71F89E" w14:textId="77777777" w:rsidR="008E3C3E" w:rsidRDefault="008E3C3E" w:rsidP="00844A36">
      <w:pPr>
        <w:rPr>
          <w:rFonts w:hint="eastAsia"/>
          <w:b/>
          <w:u w:val="single"/>
        </w:rPr>
      </w:pPr>
    </w:p>
    <w:p w14:paraId="3B5BB0C5" w14:textId="77777777" w:rsidR="008E3C3E" w:rsidRDefault="008E3C3E" w:rsidP="00844A36">
      <w:pPr>
        <w:rPr>
          <w:rFonts w:hint="eastAsia"/>
          <w:b/>
          <w:u w:val="single"/>
        </w:rPr>
      </w:pPr>
    </w:p>
    <w:p w14:paraId="47995AA5" w14:textId="77777777" w:rsidR="008E3C3E" w:rsidRDefault="008E3C3E" w:rsidP="00844A36">
      <w:pPr>
        <w:rPr>
          <w:rFonts w:hint="eastAsia"/>
          <w:b/>
          <w:u w:val="single"/>
        </w:rPr>
      </w:pPr>
    </w:p>
    <w:p w14:paraId="6137470D" w14:textId="77777777" w:rsidR="008E3C3E" w:rsidRDefault="008E3C3E" w:rsidP="00844A36">
      <w:pPr>
        <w:rPr>
          <w:rFonts w:hint="eastAsia"/>
          <w:b/>
          <w:u w:val="single"/>
        </w:rPr>
      </w:pPr>
    </w:p>
    <w:p w14:paraId="20ADB922" w14:textId="77777777" w:rsidR="008E3C3E" w:rsidRDefault="008E3C3E" w:rsidP="00844A36">
      <w:pPr>
        <w:rPr>
          <w:rFonts w:hint="eastAsia"/>
          <w:b/>
          <w:u w:val="single"/>
        </w:rPr>
      </w:pPr>
    </w:p>
    <w:p w14:paraId="43A4070C" w14:textId="77777777" w:rsidR="008E3C3E" w:rsidRPr="008E3C3E" w:rsidRDefault="008E3C3E" w:rsidP="00844A36">
      <w:pPr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複数ページ対応</w:t>
      </w:r>
    </w:p>
    <w:sectPr w:rsidR="008E3C3E" w:rsidRPr="008E3C3E" w:rsidSect="00FA5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D676982" w14:textId="77777777" w:rsidR="008E3C3E" w:rsidRDefault="008E3C3E" w:rsidP="008E3C3E">
      <w:r>
        <w:separator/>
      </w:r>
    </w:p>
  </w:endnote>
  <w:endnote w:type="continuationSeparator" w:id="0">
    <w:p w14:paraId="3B4D4B61" w14:textId="77777777" w:rsidR="008E3C3E" w:rsidRDefault="008E3C3E" w:rsidP="008E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ヒラギノ角ゴ ProN W3">
    <w:panose1 w:val="00000000000000000000"/>
    <w:charset w:val="4E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9360C41" w14:textId="77777777" w:rsidR="008E3C3E" w:rsidRDefault="008E3C3E" w:rsidP="008E3C3E">
      <w:r>
        <w:separator/>
      </w:r>
    </w:p>
  </w:footnote>
  <w:footnote w:type="continuationSeparator" w:id="0">
    <w:p w14:paraId="60341B67" w14:textId="77777777" w:rsidR="008E3C3E" w:rsidRDefault="008E3C3E" w:rsidP="008E3C3E">
      <w:r>
        <w:continuationSeparator/>
      </w:r>
    </w:p>
  </w:footnote>
  <w:footnote w:id="1">
    <w:p w14:paraId="4F990BA2" w14:textId="77777777" w:rsidR="008E3C3E" w:rsidRDefault="008E3C3E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注釈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93950B1"/>
    <w:multiLevelType w:val="hybridMultilevel"/>
    <w:tmpl w:val="C36EF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16C5"/>
    <w:rsid w:val="0013747D"/>
    <w:rsid w:val="001768FC"/>
    <w:rsid w:val="0025565B"/>
    <w:rsid w:val="00276610"/>
    <w:rsid w:val="0030365B"/>
    <w:rsid w:val="00367B91"/>
    <w:rsid w:val="0041457C"/>
    <w:rsid w:val="005016C5"/>
    <w:rsid w:val="005602E7"/>
    <w:rsid w:val="005F1FDC"/>
    <w:rsid w:val="007F6BA5"/>
    <w:rsid w:val="00844A36"/>
    <w:rsid w:val="008E3C3E"/>
    <w:rsid w:val="00964159"/>
    <w:rsid w:val="00A66D55"/>
    <w:rsid w:val="00B15D04"/>
    <w:rsid w:val="00B47152"/>
    <w:rsid w:val="00C92708"/>
    <w:rsid w:val="00CC65AB"/>
    <w:rsid w:val="00D72DAF"/>
    <w:rsid w:val="00E53743"/>
    <w:rsid w:val="00F12041"/>
    <w:rsid w:val="00FA5F05"/>
    <w:rsid w:val="00F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D7D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1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C5"/>
    <w:pPr>
      <w:ind w:leftChars="400" w:left="840"/>
    </w:pPr>
  </w:style>
  <w:style w:type="paragraph" w:styleId="a4">
    <w:name w:val="footnote text"/>
    <w:basedOn w:val="a"/>
    <w:link w:val="a5"/>
    <w:uiPriority w:val="99"/>
    <w:unhideWhenUsed/>
    <w:rsid w:val="008E3C3E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8E3C3E"/>
  </w:style>
  <w:style w:type="character" w:styleId="a6">
    <w:name w:val="footnote reference"/>
    <w:basedOn w:val="a0"/>
    <w:uiPriority w:val="99"/>
    <w:unhideWhenUsed/>
    <w:rsid w:val="008E3C3E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B4715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4715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B4715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152"/>
    <w:rPr>
      <w:rFonts w:ascii="ヒラギノ角ゴ ProN W3" w:eastAsia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47152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B47152"/>
    <w:pPr>
      <w:jc w:val="left"/>
    </w:pPr>
    <w:rPr>
      <w:sz w:val="22"/>
    </w:rPr>
  </w:style>
  <w:style w:type="paragraph" w:styleId="3">
    <w:name w:val="toc 3"/>
    <w:basedOn w:val="a"/>
    <w:next w:val="a"/>
    <w:autoRedefine/>
    <w:uiPriority w:val="39"/>
    <w:unhideWhenUsed/>
    <w:rsid w:val="00B47152"/>
    <w:pPr>
      <w:ind w:left="21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47152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47152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47152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47152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47152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47152"/>
    <w:pPr>
      <w:pBdr>
        <w:between w:val="double" w:sz="6" w:space="0" w:color="auto"/>
      </w:pBdr>
      <w:ind w:left="147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1C88A-09E5-8A4A-B13D-500EBCB5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2</Pages>
  <Words>11</Words>
  <Characters>6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suzuki</dc:creator>
  <cp:lastModifiedBy>安達 輝雄</cp:lastModifiedBy>
  <cp:revision>11</cp:revision>
  <dcterms:created xsi:type="dcterms:W3CDTF">2012-03-01T08:22:00Z</dcterms:created>
  <dcterms:modified xsi:type="dcterms:W3CDTF">2012-07-18T05:24:00Z</dcterms:modified>
</cp:coreProperties>
</file>